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-11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43F7" w14:paraId="756CF894" w14:textId="77777777" w:rsidTr="00EB43F7">
        <w:tc>
          <w:tcPr>
            <w:tcW w:w="9778" w:type="dxa"/>
          </w:tcPr>
          <w:p w14:paraId="305E723A" w14:textId="77777777" w:rsidR="00EB43F7" w:rsidRDefault="00EB43F7" w:rsidP="00D71461">
            <w:pPr>
              <w:pStyle w:val="Standard"/>
              <w:rPr>
                <w:rFonts w:cs="Times New Roman"/>
              </w:rPr>
            </w:pPr>
          </w:p>
          <w:p w14:paraId="3250DA50" w14:textId="77777777" w:rsidR="00EB43F7" w:rsidRPr="00D71461" w:rsidRDefault="00D71461" w:rsidP="00D7146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</w:t>
            </w:r>
            <w:r w:rsidR="00EB43F7"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28D41392" wp14:editId="6AFF8D32">
                  <wp:extent cx="504605" cy="4667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04" cy="470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3F7" w:rsidRPr="00D71461">
              <w:rPr>
                <w:rFonts w:cs="Times New Roman"/>
                <w:sz w:val="18"/>
                <w:szCs w:val="18"/>
              </w:rPr>
              <w:t xml:space="preserve"> </w:t>
            </w:r>
            <w:r w:rsidR="00EB43F7" w:rsidRPr="00D71461">
              <w:rPr>
                <w:noProof/>
                <w:sz w:val="18"/>
                <w:szCs w:val="18"/>
              </w:rPr>
              <w:t xml:space="preserve">                                               </w:t>
            </w:r>
            <w:r w:rsidR="00EB43F7" w:rsidRPr="00D71461">
              <w:rPr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68D8AA1A" wp14:editId="7F431C57">
                  <wp:extent cx="582162" cy="428625"/>
                  <wp:effectExtent l="0" t="0" r="889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8" cy="43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EE3A" w14:textId="77777777"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 Ambito Territoriale 18</w:t>
            </w:r>
            <w:r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t xml:space="preserve">                   </w:t>
            </w:r>
            <w:r w:rsidRPr="00D71461">
              <w:rPr>
                <w:rFonts w:cs="Times New Roman"/>
                <w:sz w:val="18"/>
                <w:szCs w:val="18"/>
              </w:rPr>
              <w:t xml:space="preserve">                                  </w:t>
            </w:r>
            <w:r w:rsidRPr="00D71461">
              <w:rPr>
                <w:rFonts w:cs="Times New Roman"/>
                <w:noProof/>
                <w:sz w:val="18"/>
                <w:szCs w:val="18"/>
                <w:lang w:eastAsia="it-IT" w:bidi="ar-SA"/>
              </w:rPr>
              <w:t xml:space="preserve">                           </w:t>
            </w:r>
            <w:r w:rsidRPr="00D71461">
              <w:rPr>
                <w:rFonts w:cs="Times New Roman"/>
                <w:sz w:val="18"/>
                <w:szCs w:val="18"/>
              </w:rPr>
              <w:t xml:space="preserve">                                                                 </w:t>
            </w:r>
          </w:p>
          <w:p w14:paraId="776705A0" w14:textId="77777777"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 xml:space="preserve">Istituto Comprensivo 2 Moscati – Maglione                                  </w:t>
            </w:r>
          </w:p>
          <w:p w14:paraId="464FD42B" w14:textId="77777777" w:rsidR="00EB43F7" w:rsidRPr="00D71461" w:rsidRDefault="00EB43F7" w:rsidP="00EB43F7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D71461">
              <w:rPr>
                <w:rFonts w:cs="Times New Roman"/>
                <w:sz w:val="18"/>
                <w:szCs w:val="18"/>
              </w:rPr>
              <w:t>via Martiri d’Otranto s.n.c</w:t>
            </w:r>
            <w:r w:rsidRPr="00D7146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D71461">
              <w:rPr>
                <w:rFonts w:cs="Times New Roman"/>
                <w:sz w:val="18"/>
                <w:szCs w:val="18"/>
              </w:rPr>
              <w:t>80026 Casoria (NA)</w:t>
            </w:r>
          </w:p>
          <w:p w14:paraId="7F8B5800" w14:textId="77777777" w:rsidR="00EB43F7" w:rsidRPr="00874964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874964">
              <w:rPr>
                <w:rFonts w:cs="Times New Roman"/>
                <w:b/>
                <w:sz w:val="18"/>
                <w:szCs w:val="18"/>
                <w:lang w:val="en-US"/>
              </w:rPr>
              <w:t>C.F.80103650638</w:t>
            </w:r>
            <w:r w:rsidRPr="00874964">
              <w:rPr>
                <w:rFonts w:cs="Times New Roman"/>
                <w:sz w:val="18"/>
                <w:szCs w:val="18"/>
                <w:lang w:val="en-US"/>
              </w:rPr>
              <w:t xml:space="preserve"> - </w:t>
            </w:r>
            <w:r w:rsidRPr="00874964">
              <w:rPr>
                <w:rFonts w:cs="Times New Roman"/>
                <w:b/>
                <w:bCs/>
                <w:sz w:val="18"/>
                <w:szCs w:val="18"/>
                <w:lang w:val="en-US"/>
              </w:rPr>
              <w:t>Cod. Mecc. NAIC8EW001</w:t>
            </w:r>
          </w:p>
          <w:p w14:paraId="1FBBE4CC" w14:textId="77777777" w:rsidR="00EB43F7" w:rsidRPr="00874964" w:rsidRDefault="00EB43F7" w:rsidP="00EB43F7">
            <w:pPr>
              <w:pStyle w:val="Standard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874964">
              <w:rPr>
                <w:rFonts w:cs="Times New Roman"/>
                <w:b/>
                <w:bCs/>
                <w:sz w:val="18"/>
                <w:szCs w:val="18"/>
                <w:lang w:val="en-US"/>
              </w:rPr>
              <w:t>TEL/FAX 0817584581  D.S. 0817585519</w:t>
            </w:r>
          </w:p>
          <w:p w14:paraId="06453610" w14:textId="77777777" w:rsidR="00EB43F7" w:rsidRPr="00874964" w:rsidRDefault="00EB43F7" w:rsidP="00EB43F7">
            <w:pPr>
              <w:pStyle w:val="Standard"/>
              <w:jc w:val="center"/>
              <w:rPr>
                <w:rFonts w:cs="Times New Roman"/>
                <w:color w:val="548DD4" w:themeColor="text2" w:themeTint="99"/>
                <w:sz w:val="18"/>
                <w:szCs w:val="18"/>
                <w:lang w:val="en-US"/>
              </w:rPr>
            </w:pPr>
            <w:r w:rsidRPr="00874964">
              <w:rPr>
                <w:rFonts w:cs="Times New Roman"/>
                <w:b/>
                <w:bCs/>
                <w:color w:val="548DD4" w:themeColor="text2" w:themeTint="99"/>
                <w:sz w:val="18"/>
                <w:szCs w:val="18"/>
                <w:lang w:val="en-US"/>
              </w:rPr>
              <w:t>www.icmoscatimaglione.gov.it</w:t>
            </w:r>
          </w:p>
          <w:p w14:paraId="2837B006" w14:textId="77777777" w:rsidR="00EB43F7" w:rsidRPr="00D71461" w:rsidRDefault="00EB43F7" w:rsidP="00EB43F7">
            <w:pPr>
              <w:rPr>
                <w:sz w:val="18"/>
                <w:szCs w:val="18"/>
              </w:rPr>
            </w:pPr>
            <w:r w:rsidRPr="00874964">
              <w:rPr>
                <w:rFonts w:cs="Times New Roman"/>
                <w:sz w:val="18"/>
                <w:szCs w:val="18"/>
                <w:lang w:val="en-US"/>
              </w:rPr>
              <w:t xml:space="preserve">                                  </w:t>
            </w:r>
            <w:r w:rsidRPr="00D71461">
              <w:rPr>
                <w:rFonts w:cs="Times New Roman"/>
                <w:sz w:val="18"/>
                <w:szCs w:val="18"/>
              </w:rPr>
              <w:t xml:space="preserve">MAIL: </w:t>
            </w:r>
            <w:hyperlink r:id="rId10" w:history="1">
              <w:r w:rsidRPr="00D71461">
                <w:rPr>
                  <w:rStyle w:val="Collegamentoipertestuale"/>
                  <w:color w:val="auto"/>
                  <w:sz w:val="18"/>
                  <w:szCs w:val="18"/>
                </w:rPr>
                <w:t>naic8ew001@istruzione.it</w:t>
              </w:r>
            </w:hyperlink>
            <w:r w:rsidRPr="00D71461">
              <w:rPr>
                <w:rFonts w:cs="Times New Roman"/>
                <w:sz w:val="18"/>
                <w:szCs w:val="18"/>
              </w:rPr>
              <w:t xml:space="preserve"> – PEC:</w:t>
            </w:r>
            <w:r w:rsidRPr="00D71461">
              <w:rPr>
                <w:sz w:val="18"/>
                <w:szCs w:val="18"/>
              </w:rPr>
              <w:t xml:space="preserve">  naic8ew001@pec.istruzione.it</w:t>
            </w:r>
          </w:p>
          <w:p w14:paraId="7B689019" w14:textId="77777777" w:rsidR="00EB43F7" w:rsidRDefault="00EB43F7" w:rsidP="00EB43F7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14:paraId="70893C60" w14:textId="77777777" w:rsidR="00303373" w:rsidRDefault="00874964" w:rsidP="00370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municazione n. del 20/02/2026</w:t>
      </w:r>
    </w:p>
    <w:p w14:paraId="5BDE1D65" w14:textId="77777777" w:rsidR="003702EC" w:rsidRDefault="003702EC" w:rsidP="003702E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 Docenti e ai genitori </w:t>
      </w:r>
    </w:p>
    <w:p w14:paraId="731A8288" w14:textId="77777777" w:rsidR="00303373" w:rsidRDefault="003702EC" w:rsidP="003702E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li alunni della scuola dell’Infanzia</w:t>
      </w:r>
    </w:p>
    <w:p w14:paraId="5B0E8940" w14:textId="77777777" w:rsidR="004627DF" w:rsidRDefault="004627DF" w:rsidP="003702E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rimaria</w:t>
      </w:r>
    </w:p>
    <w:p w14:paraId="57B44107" w14:textId="77777777" w:rsidR="003702EC" w:rsidRDefault="003702EC" w:rsidP="003702E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l’IC 2 Moscati Maglione</w:t>
      </w:r>
    </w:p>
    <w:p w14:paraId="392F8F25" w14:textId="77777777" w:rsidR="003702EC" w:rsidRDefault="003702EC" w:rsidP="003702E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a DSGA</w:t>
      </w:r>
    </w:p>
    <w:p w14:paraId="709363F7" w14:textId="77777777" w:rsidR="003702EC" w:rsidRDefault="003702EC" w:rsidP="003702E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 Sito WEB</w:t>
      </w:r>
    </w:p>
    <w:p w14:paraId="616EFFA7" w14:textId="77777777" w:rsidR="00874964" w:rsidRDefault="00874964" w:rsidP="0087496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A528C58" w14:textId="77777777" w:rsidR="00874964" w:rsidRPr="00874964" w:rsidRDefault="003702EC" w:rsidP="00874964">
      <w:pPr>
        <w:spacing w:after="0" w:line="240" w:lineRule="auto"/>
        <w:rPr>
          <w:rStyle w:val="markedcontent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4964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874964" w:rsidRPr="00874964">
        <w:rPr>
          <w:rFonts w:ascii="Times New Roman" w:hAnsi="Times New Roman" w:cs="Times New Roman"/>
          <w:b/>
          <w:sz w:val="28"/>
          <w:szCs w:val="28"/>
        </w:rPr>
        <w:t>V</w:t>
      </w:r>
      <w:r w:rsidR="00874964" w:rsidRPr="00874964">
        <w:rPr>
          <w:rStyle w:val="markedcontent"/>
          <w:rFonts w:ascii="Times New Roman" w:hAnsi="Times New Roman" w:cs="Times New Roman"/>
          <w:b/>
          <w:sz w:val="28"/>
          <w:szCs w:val="28"/>
          <w:shd w:val="clear" w:color="auto" w:fill="FFFFFF"/>
        </w:rPr>
        <w:t>ariazione varchi di ingresso/uscita – Scuola dell'Infanzia</w:t>
      </w:r>
    </w:p>
    <w:p w14:paraId="4BDF14A3" w14:textId="77777777" w:rsidR="00874964" w:rsidRDefault="00874964" w:rsidP="00874964">
      <w:pPr>
        <w:spacing w:after="0" w:line="240" w:lineRule="auto"/>
        <w:rPr>
          <w:rStyle w:val="markedcontent"/>
          <w:rFonts w:ascii="Arial" w:hAnsi="Arial" w:cs="Arial"/>
          <w:sz w:val="30"/>
          <w:szCs w:val="30"/>
          <w:shd w:val="clear" w:color="auto" w:fill="FFFFFF"/>
        </w:rPr>
      </w:pPr>
    </w:p>
    <w:p w14:paraId="4827970B" w14:textId="77777777" w:rsidR="00874964" w:rsidRDefault="00874964" w:rsidP="00874964">
      <w:pPr>
        <w:spacing w:after="0" w:line="240" w:lineRule="auto"/>
        <w:rPr>
          <w:rStyle w:val="markedcontent"/>
          <w:rFonts w:ascii="Arial" w:hAnsi="Arial" w:cs="Arial"/>
          <w:sz w:val="30"/>
          <w:szCs w:val="30"/>
          <w:shd w:val="clear" w:color="auto" w:fill="FFFFFF"/>
        </w:rPr>
      </w:pPr>
    </w:p>
    <w:p w14:paraId="31DA5511" w14:textId="77777777" w:rsidR="00D85766" w:rsidRDefault="00874964" w:rsidP="0087496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74964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Si comunica che, il 23 e il 24 febbraio 2026, le modalità di</w:t>
      </w:r>
      <w:r w:rsidRPr="00874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4964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accesso al plesso, per gli alunni della scuola dell’Infanzia, subiranno le seguenti modifiche per otti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mizzare l’organizzazione scolasti</w:t>
      </w:r>
      <w:r w:rsidRPr="00874964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ca:</w:t>
      </w:r>
    </w:p>
    <w:p w14:paraId="1FFE3F60" w14:textId="77777777" w:rsidR="004627DF" w:rsidRDefault="004627DF" w:rsidP="0087496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917"/>
      </w:tblGrid>
      <w:tr w:rsidR="001530CD" w14:paraId="4ED6122B" w14:textId="77777777" w:rsidTr="004627DF">
        <w:tc>
          <w:tcPr>
            <w:tcW w:w="10000" w:type="dxa"/>
            <w:gridSpan w:val="3"/>
            <w:shd w:val="clear" w:color="auto" w:fill="B6DDE8" w:themeFill="accent5" w:themeFillTint="66"/>
          </w:tcPr>
          <w:p w14:paraId="77D20350" w14:textId="77777777" w:rsidR="001530CD" w:rsidRPr="004627DF" w:rsidRDefault="001530CD" w:rsidP="00462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F">
              <w:rPr>
                <w:rFonts w:ascii="Times New Roman" w:hAnsi="Times New Roman" w:cs="Times New Roman"/>
                <w:b/>
                <w:sz w:val="24"/>
                <w:szCs w:val="24"/>
              </w:rPr>
              <w:t>SCUOLA INFANZIA</w:t>
            </w:r>
          </w:p>
        </w:tc>
      </w:tr>
      <w:tr w:rsidR="001530CD" w14:paraId="7376F815" w14:textId="77777777" w:rsidTr="004627DF">
        <w:tc>
          <w:tcPr>
            <w:tcW w:w="3539" w:type="dxa"/>
            <w:shd w:val="clear" w:color="auto" w:fill="B6DDE8" w:themeFill="accent5" w:themeFillTint="66"/>
          </w:tcPr>
          <w:p w14:paraId="0583CA13" w14:textId="77777777" w:rsidR="001530CD" w:rsidRPr="004627DF" w:rsidRDefault="001530CD" w:rsidP="00462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F">
              <w:rPr>
                <w:rFonts w:ascii="Times New Roman" w:hAnsi="Times New Roman" w:cs="Times New Roman"/>
                <w:b/>
                <w:sz w:val="24"/>
                <w:szCs w:val="24"/>
              </w:rPr>
              <w:t>SEZIONI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14:paraId="2BEBF533" w14:textId="77777777" w:rsidR="001530CD" w:rsidRPr="004627DF" w:rsidRDefault="0077392F" w:rsidP="00462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F">
              <w:rPr>
                <w:rFonts w:ascii="Times New Roman" w:hAnsi="Times New Roman" w:cs="Times New Roman"/>
                <w:b/>
                <w:sz w:val="24"/>
                <w:szCs w:val="24"/>
              </w:rPr>
              <w:t>VARCO</w:t>
            </w:r>
          </w:p>
        </w:tc>
        <w:tc>
          <w:tcPr>
            <w:tcW w:w="2917" w:type="dxa"/>
            <w:shd w:val="clear" w:color="auto" w:fill="B6DDE8" w:themeFill="accent5" w:themeFillTint="66"/>
          </w:tcPr>
          <w:p w14:paraId="162A6525" w14:textId="77777777" w:rsidR="001530CD" w:rsidRPr="004627DF" w:rsidRDefault="001530CD" w:rsidP="00462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DF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</w:tc>
      </w:tr>
      <w:tr w:rsidR="001530CD" w14:paraId="7A97D7A9" w14:textId="77777777" w:rsidTr="001530CD">
        <w:tc>
          <w:tcPr>
            <w:tcW w:w="3539" w:type="dxa"/>
          </w:tcPr>
          <w:p w14:paraId="36182DF3" w14:textId="77777777" w:rsidR="001530CD" w:rsidRDefault="0077392F" w:rsidP="001530CD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 - E - C- </w:t>
            </w:r>
          </w:p>
        </w:tc>
        <w:tc>
          <w:tcPr>
            <w:tcW w:w="3544" w:type="dxa"/>
          </w:tcPr>
          <w:p w14:paraId="58A7818B" w14:textId="77777777" w:rsidR="001530CD" w:rsidRDefault="0077392F" w:rsidP="001530CD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GRESSO A</w:t>
            </w:r>
          </w:p>
        </w:tc>
        <w:tc>
          <w:tcPr>
            <w:tcW w:w="2917" w:type="dxa"/>
          </w:tcPr>
          <w:p w14:paraId="2D21892A" w14:textId="77777777" w:rsidR="001530CD" w:rsidRDefault="001530CD" w:rsidP="001530CD">
            <w:r w:rsidRPr="00F65F18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:15-16:05</w:t>
            </w:r>
          </w:p>
        </w:tc>
      </w:tr>
      <w:tr w:rsidR="001530CD" w14:paraId="1E9B8756" w14:textId="77777777" w:rsidTr="001530CD">
        <w:tc>
          <w:tcPr>
            <w:tcW w:w="3539" w:type="dxa"/>
          </w:tcPr>
          <w:p w14:paraId="2E397292" w14:textId="77777777" w:rsidR="001530CD" w:rsidRDefault="0077392F" w:rsidP="001530CD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 – D - A</w:t>
            </w:r>
          </w:p>
        </w:tc>
        <w:tc>
          <w:tcPr>
            <w:tcW w:w="3544" w:type="dxa"/>
          </w:tcPr>
          <w:p w14:paraId="6CED0E66" w14:textId="77777777" w:rsidR="001530CD" w:rsidRDefault="0077392F" w:rsidP="001530CD">
            <w:pPr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GRESSO B</w:t>
            </w:r>
          </w:p>
        </w:tc>
        <w:tc>
          <w:tcPr>
            <w:tcW w:w="2917" w:type="dxa"/>
          </w:tcPr>
          <w:p w14:paraId="5D4E4435" w14:textId="77777777" w:rsidR="001530CD" w:rsidRDefault="001530CD" w:rsidP="001530CD">
            <w:r w:rsidRPr="00F65F18">
              <w:rPr>
                <w:rStyle w:val="markedconten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:15-16:05</w:t>
            </w:r>
          </w:p>
        </w:tc>
      </w:tr>
    </w:tbl>
    <w:p w14:paraId="4FA3BF2A" w14:textId="77777777" w:rsidR="00874964" w:rsidRDefault="00874964" w:rsidP="0087496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E98EB0" w14:textId="77777777" w:rsidR="00874964" w:rsidRDefault="00874964" w:rsidP="00874964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13ED60" w14:textId="77777777" w:rsidR="00874964" w:rsidRPr="00874964" w:rsidRDefault="00B7158B" w:rsidP="00874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i fa presente alle famiglie degli alunni della scuola primaria e dell’infanzia che, ai fini dell’adozione di eventuali misure precauzionali per i soggetti allergici, lunedì 23 febbraio 2026 sarà effettuato lo sfalcio d</w:t>
      </w:r>
      <w:r w:rsidR="004627DF">
        <w:rPr>
          <w:rFonts w:ascii="Times New Roman" w:hAnsi="Times New Roman" w:cs="Times New Roman"/>
          <w:sz w:val="28"/>
          <w:szCs w:val="28"/>
          <w:shd w:val="clear" w:color="auto" w:fill="FFFFFF"/>
        </w:rPr>
        <w:t>el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’erba</w:t>
      </w:r>
      <w:r w:rsidR="00462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8643E2" w14:textId="77777777" w:rsidR="00F006CE" w:rsidRPr="00DA1C0E" w:rsidRDefault="00F006CE" w:rsidP="00D8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it-IT"/>
        </w:rPr>
      </w:pPr>
      <w:r w:rsidRPr="00DA1C0E">
        <w:rPr>
          <w:sz w:val="20"/>
        </w:rPr>
        <w:t xml:space="preserve">                                                                                                                     </w:t>
      </w:r>
      <w:r w:rsidRPr="00DA1C0E">
        <w:rPr>
          <w:rFonts w:ascii="Times New Roman" w:eastAsia="Times New Roman" w:hAnsi="Times New Roman" w:cs="Times New Roman"/>
          <w:color w:val="000000"/>
          <w:sz w:val="20"/>
          <w:lang w:eastAsia="it-IT"/>
        </w:rPr>
        <w:t xml:space="preserve">                                                                                                                   </w:t>
      </w:r>
      <w:r w:rsidR="00D85766">
        <w:rPr>
          <w:rFonts w:ascii="Times New Roman" w:eastAsia="Times New Roman" w:hAnsi="Times New Roman" w:cs="Times New Roman"/>
          <w:color w:val="000000"/>
          <w:sz w:val="20"/>
          <w:lang w:eastAsia="it-IT"/>
        </w:rPr>
        <w:t xml:space="preserve">                                </w:t>
      </w:r>
      <w:r w:rsidRPr="00DA1C0E">
        <w:rPr>
          <w:rFonts w:ascii="Times New Roman" w:eastAsia="Times New Roman" w:hAnsi="Times New Roman" w:cs="Times New Roman"/>
          <w:color w:val="000000"/>
          <w:sz w:val="20"/>
          <w:lang w:eastAsia="it-IT"/>
        </w:rPr>
        <w:t>ILDIRIGENTE SCOLASTICO</w:t>
      </w:r>
    </w:p>
    <w:p w14:paraId="7AE6FDEE" w14:textId="77777777" w:rsidR="00F006CE" w:rsidRPr="00DA1C0E" w:rsidRDefault="00F006CE" w:rsidP="00D8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it-IT"/>
        </w:rPr>
      </w:pPr>
      <w:r w:rsidRPr="00DA1C0E">
        <w:rPr>
          <w:rFonts w:ascii="Times New Roman" w:eastAsia="Times New Roman" w:hAnsi="Times New Roman" w:cs="Times New Roman"/>
          <w:color w:val="000000"/>
          <w:sz w:val="20"/>
          <w:lang w:eastAsia="it-IT"/>
        </w:rPr>
        <w:t xml:space="preserve">                                                                                                            Dott.ssa De Robbio Virginia</w:t>
      </w:r>
    </w:p>
    <w:p w14:paraId="0AA88295" w14:textId="77777777" w:rsidR="00F006CE" w:rsidRPr="00DA1C0E" w:rsidRDefault="00F006CE" w:rsidP="00D8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it-IT"/>
        </w:rPr>
      </w:pPr>
      <w:r w:rsidRPr="00DA1C0E">
        <w:rPr>
          <w:rFonts w:ascii="Times New Roman" w:eastAsia="Times New Roman" w:hAnsi="Times New Roman" w:cs="Times New Roman"/>
          <w:color w:val="000000"/>
          <w:sz w:val="20"/>
          <w:lang w:eastAsia="it-IT"/>
        </w:rPr>
        <w:t>Firma autografa sostituita a mezzo stampa</w:t>
      </w:r>
    </w:p>
    <w:p w14:paraId="7DA64FFD" w14:textId="77777777" w:rsidR="00F006CE" w:rsidRPr="00DA1C0E" w:rsidRDefault="00F006CE" w:rsidP="00D85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lang w:eastAsia="it-IT"/>
        </w:rPr>
      </w:pPr>
      <w:r w:rsidRPr="00DA1C0E">
        <w:rPr>
          <w:rFonts w:ascii="Times New Roman" w:eastAsia="Times New Roman" w:hAnsi="Times New Roman" w:cs="Times New Roman"/>
          <w:color w:val="000000"/>
          <w:sz w:val="20"/>
          <w:lang w:eastAsia="it-IT"/>
        </w:rPr>
        <w:t>ai sensi dell’art. 3 del D. Lgs. n. 39/1993</w:t>
      </w:r>
    </w:p>
    <w:p w14:paraId="70579026" w14:textId="77777777" w:rsidR="00F006CE" w:rsidRPr="000C25FB" w:rsidRDefault="00F006CE" w:rsidP="00D85766">
      <w:pPr>
        <w:pStyle w:val="Standard"/>
        <w:jc w:val="right"/>
      </w:pPr>
    </w:p>
    <w:p w14:paraId="6A41E994" w14:textId="77777777" w:rsidR="009113AD" w:rsidRPr="009113AD" w:rsidRDefault="009113AD" w:rsidP="009113AD">
      <w:pPr>
        <w:rPr>
          <w:rFonts w:ascii="Times New Roman" w:hAnsi="Times New Roman" w:cs="Times New Roman"/>
          <w:b/>
          <w:sz w:val="24"/>
          <w:szCs w:val="24"/>
        </w:rPr>
      </w:pPr>
    </w:p>
    <w:p w14:paraId="7DAAC2A1" w14:textId="77777777" w:rsidR="009113AD" w:rsidRPr="009113AD" w:rsidRDefault="009113AD" w:rsidP="009113AD">
      <w:pPr>
        <w:rPr>
          <w:rFonts w:ascii="Times New Roman" w:hAnsi="Times New Roman" w:cs="Times New Roman"/>
          <w:b/>
          <w:sz w:val="24"/>
          <w:szCs w:val="24"/>
        </w:rPr>
      </w:pPr>
    </w:p>
    <w:p w14:paraId="1AF9A1F6" w14:textId="77777777" w:rsidR="009113AD" w:rsidRPr="009113AD" w:rsidRDefault="009113AD" w:rsidP="009113AD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75C71D6D" w14:textId="77777777" w:rsidR="009113AD" w:rsidRPr="009113AD" w:rsidRDefault="009113AD" w:rsidP="009113AD">
      <w:pPr>
        <w:rPr>
          <w:rFonts w:ascii="Times New Roman" w:hAnsi="Times New Roman" w:cs="Times New Roman"/>
          <w:sz w:val="24"/>
          <w:szCs w:val="24"/>
        </w:rPr>
        <w:sectPr w:rsidR="009113AD" w:rsidRPr="009113AD" w:rsidSect="00D85766">
          <w:headerReference w:type="default" r:id="rId11"/>
          <w:pgSz w:w="11910" w:h="16840"/>
          <w:pgMar w:top="284" w:right="980" w:bottom="851" w:left="920" w:header="1458" w:footer="1149" w:gutter="0"/>
          <w:cols w:space="720"/>
        </w:sectPr>
      </w:pPr>
    </w:p>
    <w:p w14:paraId="72C0CE3D" w14:textId="77777777" w:rsidR="009113AD" w:rsidRPr="009113AD" w:rsidRDefault="009113AD" w:rsidP="009113AD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sectPr w:rsidR="009113AD" w:rsidRPr="009113AD" w:rsidSect="00DA1C0E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1B21F" w14:textId="77777777" w:rsidR="00DD49B0" w:rsidRDefault="00DD49B0" w:rsidP="009113AD">
      <w:pPr>
        <w:spacing w:after="0" w:line="240" w:lineRule="auto"/>
      </w:pPr>
      <w:r>
        <w:separator/>
      </w:r>
    </w:p>
  </w:endnote>
  <w:endnote w:type="continuationSeparator" w:id="0">
    <w:p w14:paraId="6273FEB4" w14:textId="77777777" w:rsidR="00DD49B0" w:rsidRDefault="00DD49B0" w:rsidP="0091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A60AA" w14:textId="77777777" w:rsidR="00DD49B0" w:rsidRDefault="00DD49B0" w:rsidP="009113AD">
      <w:pPr>
        <w:spacing w:after="0" w:line="240" w:lineRule="auto"/>
      </w:pPr>
      <w:r>
        <w:separator/>
      </w:r>
    </w:p>
  </w:footnote>
  <w:footnote w:type="continuationSeparator" w:id="0">
    <w:p w14:paraId="3CE352AB" w14:textId="77777777" w:rsidR="00DD49B0" w:rsidRDefault="00DD49B0" w:rsidP="0091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313A" w14:textId="77777777" w:rsidR="00BE68C7" w:rsidRDefault="009113AD">
    <w:pPr>
      <w:pStyle w:val="Corpotesto"/>
      <w:spacing w:line="14" w:lineRule="auto"/>
      <w:rPr>
        <w:b w:val="0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2A291E8" wp14:editId="41C45529">
              <wp:simplePos x="0" y="0"/>
              <wp:positionH relativeFrom="page">
                <wp:posOffset>3368675</wp:posOffset>
              </wp:positionH>
              <wp:positionV relativeFrom="page">
                <wp:posOffset>913130</wp:posOffset>
              </wp:positionV>
              <wp:extent cx="815975" cy="1524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3E49B" w14:textId="77777777" w:rsidR="00BE68C7" w:rsidRDefault="00BE68C7">
                          <w:pPr>
                            <w:spacing w:line="224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291E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265.25pt;margin-top:71.9pt;width:64.2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" filled="f" stroked="f">
              <v:textbox inset="0,0,0,0">
                <w:txbxContent>
                  <w:p w14:paraId="2403E49B" w14:textId="77777777" w:rsidR="00BE68C7" w:rsidRDefault="00BE68C7">
                    <w:pPr>
                      <w:spacing w:line="224" w:lineRule="exact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AE"/>
    <w:multiLevelType w:val="hybridMultilevel"/>
    <w:tmpl w:val="0EE24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202"/>
    <w:multiLevelType w:val="multilevel"/>
    <w:tmpl w:val="5914B3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A021289"/>
    <w:multiLevelType w:val="hybridMultilevel"/>
    <w:tmpl w:val="97564D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650D8"/>
    <w:multiLevelType w:val="hybridMultilevel"/>
    <w:tmpl w:val="B8344C6A"/>
    <w:lvl w:ilvl="0" w:tplc="FCFAC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617"/>
    <w:multiLevelType w:val="hybridMultilevel"/>
    <w:tmpl w:val="3FAAA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88A"/>
    <w:multiLevelType w:val="hybridMultilevel"/>
    <w:tmpl w:val="B656A820"/>
    <w:lvl w:ilvl="0" w:tplc="0410000B">
      <w:start w:val="1"/>
      <w:numFmt w:val="bullet"/>
      <w:lvlText w:val=""/>
      <w:lvlJc w:val="left"/>
      <w:pPr>
        <w:ind w:left="4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6" w15:restartNumberingAfterBreak="0">
    <w:nsid w:val="1E555D78"/>
    <w:multiLevelType w:val="hybridMultilevel"/>
    <w:tmpl w:val="2AEE5C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412B"/>
    <w:multiLevelType w:val="hybridMultilevel"/>
    <w:tmpl w:val="82C685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D80"/>
    <w:multiLevelType w:val="hybridMultilevel"/>
    <w:tmpl w:val="E40E883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245E"/>
    <w:multiLevelType w:val="hybridMultilevel"/>
    <w:tmpl w:val="4F96A4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703C"/>
    <w:multiLevelType w:val="hybridMultilevel"/>
    <w:tmpl w:val="C6A433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00569"/>
    <w:multiLevelType w:val="hybridMultilevel"/>
    <w:tmpl w:val="4D46DAF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643F"/>
    <w:multiLevelType w:val="hybridMultilevel"/>
    <w:tmpl w:val="6F86F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DA7"/>
    <w:multiLevelType w:val="hybridMultilevel"/>
    <w:tmpl w:val="3A2618D4"/>
    <w:lvl w:ilvl="0" w:tplc="C08C56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4D97"/>
    <w:multiLevelType w:val="hybridMultilevel"/>
    <w:tmpl w:val="D3784BD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136ADF"/>
    <w:multiLevelType w:val="hybridMultilevel"/>
    <w:tmpl w:val="5E5ED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1B06"/>
    <w:multiLevelType w:val="hybridMultilevel"/>
    <w:tmpl w:val="CF3E1B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17254"/>
    <w:multiLevelType w:val="hybridMultilevel"/>
    <w:tmpl w:val="B860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F3DA5"/>
    <w:multiLevelType w:val="hybridMultilevel"/>
    <w:tmpl w:val="30269D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4FCC"/>
    <w:multiLevelType w:val="hybridMultilevel"/>
    <w:tmpl w:val="2BA0E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643AC"/>
    <w:multiLevelType w:val="hybridMultilevel"/>
    <w:tmpl w:val="15AA80B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C63639C"/>
    <w:multiLevelType w:val="hybridMultilevel"/>
    <w:tmpl w:val="3348B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7D48"/>
    <w:multiLevelType w:val="hybridMultilevel"/>
    <w:tmpl w:val="451EE272"/>
    <w:lvl w:ilvl="0" w:tplc="DDF6B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0AB4"/>
    <w:multiLevelType w:val="hybridMultilevel"/>
    <w:tmpl w:val="59744F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F084E"/>
    <w:multiLevelType w:val="hybridMultilevel"/>
    <w:tmpl w:val="87424E7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B7C59"/>
    <w:multiLevelType w:val="multilevel"/>
    <w:tmpl w:val="6FC086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CA77424"/>
    <w:multiLevelType w:val="hybridMultilevel"/>
    <w:tmpl w:val="A43AB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06429">
    <w:abstractNumId w:val="20"/>
  </w:num>
  <w:num w:numId="2" w16cid:durableId="1464929506">
    <w:abstractNumId w:val="12"/>
  </w:num>
  <w:num w:numId="3" w16cid:durableId="2005744844">
    <w:abstractNumId w:val="18"/>
  </w:num>
  <w:num w:numId="4" w16cid:durableId="1434014965">
    <w:abstractNumId w:val="3"/>
  </w:num>
  <w:num w:numId="5" w16cid:durableId="774902368">
    <w:abstractNumId w:val="9"/>
  </w:num>
  <w:num w:numId="6" w16cid:durableId="1895434087">
    <w:abstractNumId w:val="2"/>
  </w:num>
  <w:num w:numId="7" w16cid:durableId="863176343">
    <w:abstractNumId w:val="14"/>
  </w:num>
  <w:num w:numId="8" w16cid:durableId="1968778242">
    <w:abstractNumId w:val="6"/>
  </w:num>
  <w:num w:numId="9" w16cid:durableId="561795727">
    <w:abstractNumId w:val="23"/>
  </w:num>
  <w:num w:numId="10" w16cid:durableId="395277992">
    <w:abstractNumId w:val="11"/>
  </w:num>
  <w:num w:numId="11" w16cid:durableId="1161193738">
    <w:abstractNumId w:val="8"/>
  </w:num>
  <w:num w:numId="12" w16cid:durableId="2069962201">
    <w:abstractNumId w:val="16"/>
  </w:num>
  <w:num w:numId="13" w16cid:durableId="551422403">
    <w:abstractNumId w:val="11"/>
  </w:num>
  <w:num w:numId="14" w16cid:durableId="1498767033">
    <w:abstractNumId w:val="23"/>
  </w:num>
  <w:num w:numId="15" w16cid:durableId="521821645">
    <w:abstractNumId w:val="8"/>
  </w:num>
  <w:num w:numId="16" w16cid:durableId="460225841">
    <w:abstractNumId w:val="16"/>
  </w:num>
  <w:num w:numId="17" w16cid:durableId="29496485">
    <w:abstractNumId w:val="10"/>
  </w:num>
  <w:num w:numId="18" w16cid:durableId="1124349137">
    <w:abstractNumId w:val="5"/>
  </w:num>
  <w:num w:numId="19" w16cid:durableId="1558203599">
    <w:abstractNumId w:val="7"/>
  </w:num>
  <w:num w:numId="20" w16cid:durableId="1923951851">
    <w:abstractNumId w:val="13"/>
  </w:num>
  <w:num w:numId="21" w16cid:durableId="1917589180">
    <w:abstractNumId w:val="21"/>
  </w:num>
  <w:num w:numId="22" w16cid:durableId="985007342">
    <w:abstractNumId w:val="0"/>
  </w:num>
  <w:num w:numId="23" w16cid:durableId="321130256">
    <w:abstractNumId w:val="19"/>
  </w:num>
  <w:num w:numId="24" w16cid:durableId="305009804">
    <w:abstractNumId w:val="15"/>
  </w:num>
  <w:num w:numId="25" w16cid:durableId="110591474">
    <w:abstractNumId w:val="1"/>
  </w:num>
  <w:num w:numId="26" w16cid:durableId="20667989">
    <w:abstractNumId w:val="25"/>
  </w:num>
  <w:num w:numId="27" w16cid:durableId="516966237">
    <w:abstractNumId w:val="22"/>
  </w:num>
  <w:num w:numId="28" w16cid:durableId="1455832647">
    <w:abstractNumId w:val="24"/>
  </w:num>
  <w:num w:numId="29" w16cid:durableId="1255820922">
    <w:abstractNumId w:val="17"/>
  </w:num>
  <w:num w:numId="30" w16cid:durableId="1277521484">
    <w:abstractNumId w:val="4"/>
  </w:num>
  <w:num w:numId="31" w16cid:durableId="10262939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EA"/>
    <w:rsid w:val="00032263"/>
    <w:rsid w:val="00052D01"/>
    <w:rsid w:val="00054752"/>
    <w:rsid w:val="000640EF"/>
    <w:rsid w:val="000647C8"/>
    <w:rsid w:val="0007272D"/>
    <w:rsid w:val="000A56A7"/>
    <w:rsid w:val="000C25FB"/>
    <w:rsid w:val="00110642"/>
    <w:rsid w:val="0011534A"/>
    <w:rsid w:val="001530CD"/>
    <w:rsid w:val="00175403"/>
    <w:rsid w:val="00180947"/>
    <w:rsid w:val="001B1828"/>
    <w:rsid w:val="001C5308"/>
    <w:rsid w:val="001D6B5D"/>
    <w:rsid w:val="001E5891"/>
    <w:rsid w:val="001F6204"/>
    <w:rsid w:val="00217149"/>
    <w:rsid w:val="002657A7"/>
    <w:rsid w:val="00265C49"/>
    <w:rsid w:val="00281B6F"/>
    <w:rsid w:val="00303373"/>
    <w:rsid w:val="0032138E"/>
    <w:rsid w:val="003326B2"/>
    <w:rsid w:val="0036125B"/>
    <w:rsid w:val="00364507"/>
    <w:rsid w:val="003702EC"/>
    <w:rsid w:val="00383496"/>
    <w:rsid w:val="003A758F"/>
    <w:rsid w:val="003B3206"/>
    <w:rsid w:val="003D7B96"/>
    <w:rsid w:val="004048FF"/>
    <w:rsid w:val="0040548C"/>
    <w:rsid w:val="00411CBA"/>
    <w:rsid w:val="00417889"/>
    <w:rsid w:val="0042343E"/>
    <w:rsid w:val="00424D0B"/>
    <w:rsid w:val="00431F19"/>
    <w:rsid w:val="004627DF"/>
    <w:rsid w:val="00464A9A"/>
    <w:rsid w:val="004755DF"/>
    <w:rsid w:val="00476D42"/>
    <w:rsid w:val="0049647D"/>
    <w:rsid w:val="004D2D42"/>
    <w:rsid w:val="004F675A"/>
    <w:rsid w:val="0052526B"/>
    <w:rsid w:val="005464AE"/>
    <w:rsid w:val="00567761"/>
    <w:rsid w:val="005B3377"/>
    <w:rsid w:val="006C2D7B"/>
    <w:rsid w:val="006D489E"/>
    <w:rsid w:val="006D4DA5"/>
    <w:rsid w:val="007010BF"/>
    <w:rsid w:val="00750F0E"/>
    <w:rsid w:val="0077392F"/>
    <w:rsid w:val="0077782B"/>
    <w:rsid w:val="0078326A"/>
    <w:rsid w:val="00784CFA"/>
    <w:rsid w:val="00791F75"/>
    <w:rsid w:val="007B1D85"/>
    <w:rsid w:val="007C1042"/>
    <w:rsid w:val="007D6B7D"/>
    <w:rsid w:val="00810335"/>
    <w:rsid w:val="00822BC4"/>
    <w:rsid w:val="00827F4B"/>
    <w:rsid w:val="008358FC"/>
    <w:rsid w:val="0085083A"/>
    <w:rsid w:val="00874964"/>
    <w:rsid w:val="00876227"/>
    <w:rsid w:val="008C6BD7"/>
    <w:rsid w:val="008C71BE"/>
    <w:rsid w:val="008F45B4"/>
    <w:rsid w:val="00901ECD"/>
    <w:rsid w:val="00902188"/>
    <w:rsid w:val="00903B67"/>
    <w:rsid w:val="009113AD"/>
    <w:rsid w:val="00916569"/>
    <w:rsid w:val="00973867"/>
    <w:rsid w:val="00986C94"/>
    <w:rsid w:val="009927EA"/>
    <w:rsid w:val="009B6DED"/>
    <w:rsid w:val="009C6D96"/>
    <w:rsid w:val="009E210A"/>
    <w:rsid w:val="00A11EF2"/>
    <w:rsid w:val="00A15B3E"/>
    <w:rsid w:val="00A44F1C"/>
    <w:rsid w:val="00A554C6"/>
    <w:rsid w:val="00A9696B"/>
    <w:rsid w:val="00A97BEC"/>
    <w:rsid w:val="00AA334E"/>
    <w:rsid w:val="00AB22D0"/>
    <w:rsid w:val="00AF558F"/>
    <w:rsid w:val="00B045FE"/>
    <w:rsid w:val="00B34E1B"/>
    <w:rsid w:val="00B7158B"/>
    <w:rsid w:val="00B84DE8"/>
    <w:rsid w:val="00B90931"/>
    <w:rsid w:val="00BB12AE"/>
    <w:rsid w:val="00BD2930"/>
    <w:rsid w:val="00BE68C7"/>
    <w:rsid w:val="00C0363D"/>
    <w:rsid w:val="00C05656"/>
    <w:rsid w:val="00C06A8A"/>
    <w:rsid w:val="00C245BF"/>
    <w:rsid w:val="00C34C5B"/>
    <w:rsid w:val="00C51EDB"/>
    <w:rsid w:val="00C70BEC"/>
    <w:rsid w:val="00CA7E14"/>
    <w:rsid w:val="00CC6745"/>
    <w:rsid w:val="00D71461"/>
    <w:rsid w:val="00D730C9"/>
    <w:rsid w:val="00D85766"/>
    <w:rsid w:val="00DA1C0E"/>
    <w:rsid w:val="00DA6E0A"/>
    <w:rsid w:val="00DD4090"/>
    <w:rsid w:val="00DD49B0"/>
    <w:rsid w:val="00DD4A49"/>
    <w:rsid w:val="00DF61B8"/>
    <w:rsid w:val="00E0378E"/>
    <w:rsid w:val="00E059CF"/>
    <w:rsid w:val="00E11A05"/>
    <w:rsid w:val="00E15F50"/>
    <w:rsid w:val="00E16941"/>
    <w:rsid w:val="00E2623E"/>
    <w:rsid w:val="00E32ED8"/>
    <w:rsid w:val="00E60B38"/>
    <w:rsid w:val="00E63C50"/>
    <w:rsid w:val="00E65BF6"/>
    <w:rsid w:val="00EB1DAF"/>
    <w:rsid w:val="00EB43F7"/>
    <w:rsid w:val="00EC0DCD"/>
    <w:rsid w:val="00ED0EAE"/>
    <w:rsid w:val="00ED2735"/>
    <w:rsid w:val="00EF36E3"/>
    <w:rsid w:val="00F006CE"/>
    <w:rsid w:val="00F03698"/>
    <w:rsid w:val="00F228F1"/>
    <w:rsid w:val="00F621B3"/>
    <w:rsid w:val="00FB49F0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D6BA6"/>
  <w15:docId w15:val="{8C82ED19-3E85-4469-9C06-E6F0C9C2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113AD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Titolo2">
    <w:name w:val="heading 2"/>
    <w:basedOn w:val="Normale"/>
    <w:link w:val="Titolo2Carattere"/>
    <w:uiPriority w:val="1"/>
    <w:qFormat/>
    <w:rsid w:val="009113AD"/>
    <w:pPr>
      <w:widowControl w:val="0"/>
      <w:autoSpaceDE w:val="0"/>
      <w:autoSpaceDN w:val="0"/>
      <w:spacing w:after="0" w:line="240" w:lineRule="auto"/>
      <w:ind w:left="1388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27EA"/>
    <w:rPr>
      <w:color w:val="0000FF" w:themeColor="hyperlink"/>
      <w:u w:val="single"/>
    </w:rPr>
  </w:style>
  <w:style w:type="paragraph" w:customStyle="1" w:styleId="Standard">
    <w:name w:val="Standard"/>
    <w:rsid w:val="009927EA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99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21B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6D9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5F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5FB"/>
    <w:rPr>
      <w:rFonts w:eastAsiaTheme="minorEastAsia"/>
      <w:b/>
      <w:bCs/>
      <w:i/>
      <w:iCs/>
      <w:color w:val="4F81BD" w:themeColor="accent1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22D0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rsid w:val="001C53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F6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e"/>
    <w:rsid w:val="0047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113AD"/>
    <w:rPr>
      <w:rFonts w:ascii="Calibri" w:eastAsia="Calibri" w:hAnsi="Calibri" w:cs="Calibri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113AD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1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113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13AD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e"/>
    <w:uiPriority w:val="1"/>
    <w:qFormat/>
    <w:rsid w:val="009113AD"/>
    <w:pPr>
      <w:widowControl w:val="0"/>
      <w:autoSpaceDE w:val="0"/>
      <w:autoSpaceDN w:val="0"/>
      <w:spacing w:after="0" w:line="240" w:lineRule="auto"/>
      <w:ind w:left="132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91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3AD"/>
  </w:style>
  <w:style w:type="paragraph" w:styleId="Pidipagina">
    <w:name w:val="footer"/>
    <w:basedOn w:val="Normale"/>
    <w:link w:val="PidipaginaCarattere"/>
    <w:uiPriority w:val="99"/>
    <w:unhideWhenUsed/>
    <w:rsid w:val="0091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3AD"/>
  </w:style>
  <w:style w:type="character" w:customStyle="1" w:styleId="markedcontent">
    <w:name w:val="markedcontent"/>
    <w:basedOn w:val="Carpredefinitoparagrafo"/>
    <w:rsid w:val="003702EC"/>
  </w:style>
  <w:style w:type="paragraph" w:customStyle="1" w:styleId="Contenutotabella">
    <w:name w:val="Contenuto tabella"/>
    <w:basedOn w:val="Normale"/>
    <w:rsid w:val="00D857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naic8ew001@istruzione.i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249D-4E58-4E42-BA07-88A9DD1E2F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pinacerbone58@gmail.com</cp:lastModifiedBy>
  <cp:revision>2</cp:revision>
  <cp:lastPrinted>2021-08-29T07:39:00Z</cp:lastPrinted>
  <dcterms:created xsi:type="dcterms:W3CDTF">2026-02-20T19:00:00Z</dcterms:created>
  <dcterms:modified xsi:type="dcterms:W3CDTF">2026-02-20T19:00:00Z</dcterms:modified>
</cp:coreProperties>
</file>